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Default="00B8705D" w:rsidP="00116E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870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基金管理有限公司</w:t>
      </w:r>
      <w:r w:rsidR="0089451D" w:rsidRPr="0089451D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A0C2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A0C24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72671B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89451D" w:rsidRPr="0089451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827A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72671B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F827A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89451D" w:rsidRPr="0089451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116E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16E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833FF4" w:rsidRDefault="00B16987" w:rsidP="00833FF4">
      <w:pPr>
        <w:spacing w:line="540" w:lineRule="exact"/>
        <w:ind w:firstLineChars="250" w:firstLine="525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833FF4" w:rsidRDefault="00B8705D" w:rsidP="00833FF4">
      <w:pPr>
        <w:spacing w:line="540" w:lineRule="exact"/>
        <w:ind w:firstLineChars="250" w:firstLine="525"/>
        <w:rPr>
          <w:rFonts w:asciiTheme="majorEastAsia" w:eastAsiaTheme="majorEastAsia" w:hAnsiTheme="majorEastAsia"/>
          <w:color w:val="000000" w:themeColor="text1"/>
          <w:szCs w:val="21"/>
          <w:highlight w:val="yellow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德邦基金管理有限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公司</w:t>
      </w:r>
      <w:r w:rsidR="00056EE0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旗下</w:t>
      </w:r>
      <w:r w:rsidR="007D2F9C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基金</w:t>
      </w:r>
      <w:r w:rsidR="0089451D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6"/>
      </w:tblGrid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安鑫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安益6个月持有期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大健康灵活配置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大消费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德利货币市场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德瑞一年定期开放债券型发起式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短债债券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福鑫灵活配置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沪港深龙头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惠利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景颐债券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科技创新一年定期开放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乐享生活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量化对冲策略灵活配置混合型发起式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量化新锐股票型证券投资基金（LOF）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量化优选股票型证券投资基金（LOF）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民裕进取量化精锐股票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民裕进取量化精选灵活配置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如意货币市场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锐恒39个月定期开放债券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锐泓债券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锐乾债券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锐兴债券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锐裕利率债债券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锐泽86个月定期开放债券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稳盈增长灵活配置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新回报灵活配置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新添利债券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鑫星价值灵活配置混合型证券投资基金</w:t>
            </w:r>
          </w:p>
        </w:tc>
      </w:tr>
      <w:tr w:rsidR="007964A3" w:rsidRPr="007964A3" w:rsidTr="007964A3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964A3" w:rsidRPr="007964A3" w:rsidRDefault="007964A3" w:rsidP="007964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964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德邦优化灵活配置混合型证券投资基金</w:t>
            </w:r>
          </w:p>
        </w:tc>
      </w:tr>
    </w:tbl>
    <w:p w:rsidR="00BB3501" w:rsidRPr="00833FF4" w:rsidRDefault="0089451D" w:rsidP="007964A3">
      <w:pPr>
        <w:spacing w:line="540" w:lineRule="exact"/>
        <w:ind w:firstLineChars="250" w:firstLine="525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>以上基金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的</w:t>
      </w:r>
      <w:r w:rsidR="007A0C24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20</w:t>
      </w:r>
      <w:r w:rsidR="007A0C24" w:rsidRPr="00833FF4">
        <w:rPr>
          <w:rFonts w:asciiTheme="majorEastAsia" w:eastAsiaTheme="majorEastAsia" w:hAnsiTheme="majorEastAsia"/>
          <w:color w:val="000000" w:themeColor="text1"/>
          <w:szCs w:val="21"/>
        </w:rPr>
        <w:t>2</w:t>
      </w:r>
      <w:r w:rsidR="0072671B">
        <w:rPr>
          <w:rFonts w:asciiTheme="majorEastAsia" w:eastAsiaTheme="majorEastAsia" w:hAnsiTheme="majorEastAsia"/>
          <w:color w:val="000000" w:themeColor="text1"/>
          <w:szCs w:val="21"/>
        </w:rPr>
        <w:t>1</w:t>
      </w: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F827A7">
        <w:rPr>
          <w:rFonts w:asciiTheme="majorEastAsia" w:eastAsiaTheme="majorEastAsia" w:hAnsiTheme="majorEastAsia" w:hint="eastAsia"/>
          <w:color w:val="000000" w:themeColor="text1"/>
          <w:szCs w:val="21"/>
        </w:rPr>
        <w:t>第</w:t>
      </w:r>
      <w:r w:rsidR="0072671B">
        <w:rPr>
          <w:rFonts w:asciiTheme="majorEastAsia" w:eastAsiaTheme="majorEastAsia" w:hAnsiTheme="majorEastAsia"/>
          <w:color w:val="000000" w:themeColor="text1"/>
          <w:szCs w:val="21"/>
        </w:rPr>
        <w:t>1</w:t>
      </w:r>
      <w:r w:rsidR="00F827A7">
        <w:rPr>
          <w:rFonts w:asciiTheme="majorEastAsia" w:eastAsiaTheme="majorEastAsia" w:hAnsiTheme="majorEastAsia" w:hint="eastAsia"/>
          <w:color w:val="000000" w:themeColor="text1"/>
          <w:szCs w:val="21"/>
        </w:rPr>
        <w:t>季度</w:t>
      </w: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报告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全文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于</w:t>
      </w:r>
      <w:r w:rsidR="00F827A7">
        <w:rPr>
          <w:rFonts w:asciiTheme="majorEastAsia" w:eastAsiaTheme="majorEastAsia" w:hAnsiTheme="majorEastAsia" w:hint="eastAsia"/>
          <w:color w:val="000000" w:themeColor="text1"/>
          <w:szCs w:val="21"/>
        </w:rPr>
        <w:t>202</w:t>
      </w:r>
      <w:r w:rsidR="00F827A7">
        <w:rPr>
          <w:rFonts w:asciiTheme="majorEastAsia" w:eastAsiaTheme="majorEastAsia" w:hAnsiTheme="majorEastAsia"/>
          <w:color w:val="000000" w:themeColor="text1"/>
          <w:szCs w:val="21"/>
        </w:rPr>
        <w:t>1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72671B">
        <w:rPr>
          <w:rFonts w:asciiTheme="majorEastAsia" w:eastAsiaTheme="majorEastAsia" w:hAnsiTheme="majorEastAsia"/>
          <w:color w:val="000000" w:themeColor="text1"/>
          <w:szCs w:val="21"/>
        </w:rPr>
        <w:t>4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395683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2</w:t>
      </w:r>
      <w:r w:rsidR="00F827A7">
        <w:rPr>
          <w:rFonts w:asciiTheme="majorEastAsia" w:eastAsiaTheme="majorEastAsia" w:hAnsiTheme="majorEastAsia"/>
          <w:color w:val="000000" w:themeColor="text1"/>
          <w:szCs w:val="21"/>
        </w:rPr>
        <w:t>1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日在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本公司网站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[</w:t>
      </w:r>
      <w:r w:rsidR="0065196B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www.dbfund.com.cn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]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和中国证监会</w:t>
      </w:r>
      <w:r w:rsidR="00191702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基金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电子披露网站</w:t>
      </w:r>
      <w:r w:rsidR="000F07E6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0F07E6" w:rsidRPr="00833FF4">
        <w:rPr>
          <w:rFonts w:asciiTheme="majorEastAsia" w:eastAsiaTheme="majorEastAsia" w:hAnsiTheme="majorEastAsia" w:hint="eastAsia"/>
          <w:szCs w:val="21"/>
        </w:rPr>
        <w:t>http://eid.csrc.gov.cn/fund</w:t>
      </w:r>
      <w:r w:rsidR="000F07E6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披露，供投资者查阅。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如有疑问可拨打本公司客服</w:t>
      </w:r>
      <w:r w:rsidR="00BA716F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热线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B8705D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400-821-7788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）咨询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。</w:t>
      </w:r>
    </w:p>
    <w:p w:rsidR="00BB3501" w:rsidRPr="00833FF4" w:rsidRDefault="00BB3501" w:rsidP="00833FF4">
      <w:pPr>
        <w:spacing w:line="540" w:lineRule="exact"/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本基金管</w:t>
      </w:r>
      <w:r w:rsidR="000C1032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理人承诺以诚实信用、勤勉尽责的原则管理和运用基金资产，但不保证</w:t>
      </w:r>
      <w:r w:rsidR="005A77EA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基金一定盈利，也不保证最低收益。请充分了解</w:t>
      </w: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基金的风险收益特征，审慎做出投资决定。</w:t>
      </w:r>
    </w:p>
    <w:p w:rsidR="00BB3501" w:rsidRPr="00833FF4" w:rsidRDefault="00BB3501" w:rsidP="00833FF4">
      <w:pPr>
        <w:spacing w:line="540" w:lineRule="exact"/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特此公告。</w:t>
      </w:r>
    </w:p>
    <w:p w:rsidR="004A6F6B" w:rsidRPr="00833FF4" w:rsidRDefault="004A6F6B" w:rsidP="00833FF4">
      <w:pPr>
        <w:spacing w:line="540" w:lineRule="exact"/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B3501" w:rsidRPr="00833FF4" w:rsidRDefault="00B8705D" w:rsidP="00833FF4">
      <w:pPr>
        <w:spacing w:line="540" w:lineRule="exact"/>
        <w:ind w:firstLineChars="250" w:firstLine="525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德邦基金管理有限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公司</w:t>
      </w:r>
    </w:p>
    <w:p w:rsidR="00BB3501" w:rsidRPr="00833FF4" w:rsidRDefault="00F827A7" w:rsidP="00833FF4">
      <w:pPr>
        <w:spacing w:line="540" w:lineRule="exact"/>
        <w:ind w:firstLineChars="250" w:firstLine="525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202</w:t>
      </w:r>
      <w:r>
        <w:rPr>
          <w:rFonts w:asciiTheme="majorEastAsia" w:eastAsiaTheme="majorEastAsia" w:hAnsiTheme="majorEastAsia"/>
          <w:color w:val="000000" w:themeColor="text1"/>
          <w:szCs w:val="21"/>
        </w:rPr>
        <w:t>1</w:t>
      </w: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72671B">
        <w:rPr>
          <w:rFonts w:asciiTheme="majorEastAsia" w:eastAsiaTheme="majorEastAsia" w:hAnsiTheme="majorEastAsia"/>
          <w:color w:val="000000" w:themeColor="text1"/>
          <w:szCs w:val="21"/>
        </w:rPr>
        <w:t>4</w:t>
      </w: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月2</w:t>
      </w:r>
      <w:r>
        <w:rPr>
          <w:rFonts w:asciiTheme="majorEastAsia" w:eastAsiaTheme="majorEastAsia" w:hAnsiTheme="majorEastAsia"/>
          <w:color w:val="000000" w:themeColor="text1"/>
          <w:szCs w:val="21"/>
        </w:rPr>
        <w:t>1</w:t>
      </w: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日</w:t>
      </w:r>
    </w:p>
    <w:sectPr w:rsidR="00BB3501" w:rsidRPr="00833FF4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D9" w:rsidRDefault="006964D9" w:rsidP="009A149B">
      <w:r>
        <w:separator/>
      </w:r>
    </w:p>
  </w:endnote>
  <w:endnote w:type="continuationSeparator" w:id="0">
    <w:p w:rsidR="006964D9" w:rsidRDefault="006964D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12F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6E5E" w:rsidRPr="00116E5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12F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6E5E" w:rsidRPr="00116E5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D9" w:rsidRDefault="006964D9" w:rsidP="009A149B">
      <w:r>
        <w:separator/>
      </w:r>
    </w:p>
  </w:footnote>
  <w:footnote w:type="continuationSeparator" w:id="0">
    <w:p w:rsidR="006964D9" w:rsidRDefault="006964D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E5E"/>
    <w:rsid w:val="001279BE"/>
    <w:rsid w:val="00131BF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2F56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7A7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1D69-B0E1-4B20-A107-83CD901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4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6:00Z</dcterms:created>
  <dcterms:modified xsi:type="dcterms:W3CDTF">2021-04-20T16:46:00Z</dcterms:modified>
</cp:coreProperties>
</file>